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0A95E" w14:textId="77777777" w:rsidR="00287B2B" w:rsidRDefault="00DC4FDB" w:rsidP="00287B2B">
      <w:pPr>
        <w:jc w:val="center"/>
      </w:pPr>
      <w:r>
        <w:pict w14:anchorId="79194D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8.25pt">
            <v:imagedata r:id="rId5" o:title="Герб%20город1" gain="79922f" blacklevel="1966f"/>
          </v:shape>
        </w:pict>
      </w:r>
    </w:p>
    <w:p w14:paraId="18BE330C" w14:textId="77777777" w:rsidR="00287B2B" w:rsidRPr="00287B2B" w:rsidRDefault="00287B2B" w:rsidP="00287B2B">
      <w:pPr>
        <w:jc w:val="center"/>
        <w:rPr>
          <w:rFonts w:ascii="Times New Roman" w:hAnsi="Times New Roman"/>
          <w:b w:val="0"/>
          <w:spacing w:val="20"/>
          <w:sz w:val="32"/>
          <w:szCs w:val="32"/>
        </w:rPr>
      </w:pPr>
      <w:r w:rsidRPr="00287B2B">
        <w:rPr>
          <w:rFonts w:ascii="Times New Roman" w:hAnsi="Times New Roman"/>
          <w:spacing w:val="20"/>
          <w:sz w:val="32"/>
          <w:szCs w:val="32"/>
        </w:rPr>
        <w:t xml:space="preserve">Администрация города Рубцовска </w:t>
      </w:r>
    </w:p>
    <w:p w14:paraId="53B91A2A" w14:textId="77777777" w:rsidR="00287B2B" w:rsidRPr="00287B2B" w:rsidRDefault="00287B2B" w:rsidP="00287B2B">
      <w:pPr>
        <w:jc w:val="center"/>
        <w:rPr>
          <w:rFonts w:ascii="Times New Roman" w:hAnsi="Times New Roman"/>
          <w:b w:val="0"/>
          <w:spacing w:val="20"/>
          <w:sz w:val="32"/>
          <w:szCs w:val="32"/>
        </w:rPr>
      </w:pPr>
      <w:r w:rsidRPr="00287B2B">
        <w:rPr>
          <w:rFonts w:ascii="Times New Roman" w:hAnsi="Times New Roman"/>
          <w:spacing w:val="20"/>
          <w:sz w:val="32"/>
          <w:szCs w:val="32"/>
        </w:rPr>
        <w:t>Алтайского края</w:t>
      </w:r>
    </w:p>
    <w:p w14:paraId="7F2DB00B" w14:textId="77777777" w:rsidR="00287B2B" w:rsidRPr="00287B2B" w:rsidRDefault="00287B2B" w:rsidP="00287B2B">
      <w:pPr>
        <w:jc w:val="center"/>
        <w:rPr>
          <w:rFonts w:ascii="Times New Roman" w:hAnsi="Times New Roman"/>
          <w:b w:val="0"/>
          <w:szCs w:val="28"/>
        </w:rPr>
      </w:pPr>
    </w:p>
    <w:p w14:paraId="16C7A0B1" w14:textId="77777777" w:rsidR="00287B2B" w:rsidRPr="00287B2B" w:rsidRDefault="00287B2B" w:rsidP="00287B2B">
      <w:pPr>
        <w:tabs>
          <w:tab w:val="left" w:pos="993"/>
        </w:tabs>
        <w:jc w:val="center"/>
        <w:rPr>
          <w:rFonts w:ascii="Times New Roman" w:hAnsi="Times New Roman"/>
          <w:b w:val="0"/>
          <w:spacing w:val="20"/>
          <w:w w:val="150"/>
          <w:szCs w:val="28"/>
        </w:rPr>
      </w:pPr>
      <w:r w:rsidRPr="00287B2B">
        <w:rPr>
          <w:rFonts w:ascii="Times New Roman" w:hAnsi="Times New Roman"/>
          <w:spacing w:val="20"/>
          <w:w w:val="150"/>
          <w:szCs w:val="28"/>
        </w:rPr>
        <w:t>ПОСТАНОВЛЕНИЕ</w:t>
      </w:r>
    </w:p>
    <w:p w14:paraId="036C622C" w14:textId="2B89461B" w:rsidR="00287B2B" w:rsidRPr="00287B2B" w:rsidRDefault="00DC4FDB" w:rsidP="00287B2B">
      <w:pPr>
        <w:spacing w:before="24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2.12.2025</w:t>
      </w:r>
      <w:r w:rsidR="00287B2B" w:rsidRPr="00287B2B">
        <w:rPr>
          <w:rFonts w:ascii="Times New Roman" w:hAnsi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/>
          <w:b w:val="0"/>
          <w:sz w:val="24"/>
          <w:szCs w:val="24"/>
        </w:rPr>
        <w:t>3276</w:t>
      </w:r>
      <w:r w:rsidR="00287B2B" w:rsidRPr="00287B2B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FFEEA7A" w14:textId="77777777" w:rsidR="009F6C18" w:rsidRPr="004844EC" w:rsidRDefault="009F6C18" w:rsidP="007C7BF2">
      <w:pPr>
        <w:pStyle w:val="a3"/>
        <w:ind w:left="567" w:right="510"/>
        <w:rPr>
          <w:b w:val="0"/>
          <w:sz w:val="28"/>
          <w:szCs w:val="28"/>
        </w:rPr>
      </w:pPr>
    </w:p>
    <w:p w14:paraId="217648E0" w14:textId="77777777" w:rsidR="00564A8F" w:rsidRPr="004844EC" w:rsidRDefault="00564A8F" w:rsidP="007C7BF2">
      <w:pPr>
        <w:pStyle w:val="a3"/>
        <w:ind w:left="567" w:right="510"/>
        <w:rPr>
          <w:b w:val="0"/>
          <w:sz w:val="28"/>
          <w:szCs w:val="28"/>
        </w:rPr>
        <w:sectPr w:rsidR="00564A8F" w:rsidRPr="004844EC" w:rsidSect="00EB572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1D68B45" w14:textId="77777777" w:rsidR="00620214" w:rsidRPr="004844EC" w:rsidRDefault="00620214" w:rsidP="007C7BF2">
      <w:pPr>
        <w:pStyle w:val="a3"/>
        <w:ind w:left="567" w:right="510"/>
        <w:rPr>
          <w:b w:val="0"/>
          <w:sz w:val="28"/>
          <w:szCs w:val="28"/>
        </w:rPr>
      </w:pPr>
    </w:p>
    <w:p w14:paraId="2EA9C45D" w14:textId="77777777" w:rsidR="00121434" w:rsidRPr="00235E89" w:rsidRDefault="00235E89" w:rsidP="00CF2B88">
      <w:pPr>
        <w:pStyle w:val="8"/>
        <w:keepNext w:val="0"/>
        <w:widowControl w:val="0"/>
        <w:ind w:left="0"/>
        <w:rPr>
          <w:sz w:val="28"/>
          <w:szCs w:val="28"/>
        </w:rPr>
      </w:pPr>
      <w:r w:rsidRPr="00235E89">
        <w:rPr>
          <w:b w:val="0"/>
          <w:bCs/>
          <w:sz w:val="28"/>
          <w:szCs w:val="28"/>
        </w:rPr>
        <w:t>О внесении изменений в постановление Администрации города Рубцовска Алтайского края от 28.09.2023 № 3106 «Об утверждении регламента реализации Администрацией города Рубцовска Алтайского края полномочий администратора доходов бюджета муниципального образования город Рубцовск Алтайского края по взысканию дебиторской задолженности по платежам в бюджет, пеням и штрафам по ним»</w:t>
      </w:r>
    </w:p>
    <w:p w14:paraId="41DEE5A6" w14:textId="77777777" w:rsidR="00564A8F" w:rsidRPr="00235E89" w:rsidRDefault="00564A8F" w:rsidP="00781F5A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Cs w:val="28"/>
        </w:rPr>
        <w:sectPr w:rsidR="00564A8F" w:rsidRPr="00235E89" w:rsidSect="0050480A">
          <w:type w:val="continuous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14:paraId="1F1CDE2F" w14:textId="77777777" w:rsidR="00781F5A" w:rsidRPr="00235E89" w:rsidRDefault="00781F5A" w:rsidP="00781F5A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 w:val="0"/>
          <w:color w:val="000000"/>
          <w:szCs w:val="28"/>
        </w:rPr>
      </w:pPr>
    </w:p>
    <w:p w14:paraId="3184727D" w14:textId="77777777" w:rsidR="00620214" w:rsidRPr="00235E89" w:rsidRDefault="00620214" w:rsidP="00781F5A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 w:val="0"/>
          <w:color w:val="000000"/>
          <w:szCs w:val="28"/>
        </w:rPr>
      </w:pPr>
    </w:p>
    <w:p w14:paraId="4128EED7" w14:textId="77777777" w:rsidR="00235E89" w:rsidRPr="00235E89" w:rsidRDefault="00235E89" w:rsidP="00235E89">
      <w:pPr>
        <w:widowControl w:val="0"/>
        <w:ind w:firstLine="709"/>
        <w:jc w:val="both"/>
        <w:rPr>
          <w:rFonts w:ascii="Times New Roman" w:hAnsi="Times New Roman"/>
          <w:b w:val="0"/>
          <w:color w:val="000000"/>
          <w:szCs w:val="28"/>
          <w:lang w:val="x-none" w:eastAsia="x-none" w:bidi="ru-RU"/>
        </w:rPr>
      </w:pPr>
      <w:r w:rsidRPr="00235E89">
        <w:rPr>
          <w:rFonts w:ascii="Times New Roman" w:hAnsi="Times New Roman"/>
          <w:b w:val="0"/>
          <w:szCs w:val="28"/>
          <w:lang w:val="x-none" w:eastAsia="x-none"/>
        </w:rPr>
        <w:t>В целях приведения нормативного правового акта в соответствие</w:t>
      </w:r>
      <w:r w:rsidRPr="00235E89">
        <w:rPr>
          <w:rFonts w:ascii="Times New Roman" w:hAnsi="Times New Roman"/>
          <w:b w:val="0"/>
          <w:color w:val="000000"/>
          <w:szCs w:val="28"/>
          <w:lang w:val="x-none" w:eastAsia="x-none" w:bidi="ru-RU"/>
        </w:rPr>
        <w:t xml:space="preserve"> </w:t>
      </w:r>
      <w:r w:rsidRPr="00235E89">
        <w:rPr>
          <w:rFonts w:ascii="Times New Roman" w:hAnsi="Times New Roman"/>
          <w:b w:val="0"/>
          <w:szCs w:val="28"/>
          <w:lang w:val="x-none" w:eastAsia="x-none"/>
        </w:rPr>
        <w:t>с действующим законодательством Российской Федерации</w:t>
      </w:r>
      <w:r w:rsidRPr="00235E89">
        <w:rPr>
          <w:rFonts w:ascii="Times New Roman" w:hAnsi="Times New Roman"/>
          <w:b w:val="0"/>
          <w:szCs w:val="28"/>
          <w:lang w:eastAsia="x-none"/>
        </w:rPr>
        <w:t>,</w:t>
      </w:r>
      <w:r w:rsidRPr="00235E89">
        <w:rPr>
          <w:rFonts w:ascii="Times New Roman" w:hAnsi="Times New Roman"/>
          <w:b w:val="0"/>
          <w:color w:val="000000"/>
          <w:szCs w:val="28"/>
          <w:lang w:val="x-none" w:eastAsia="x-none" w:bidi="ru-RU"/>
        </w:rPr>
        <w:t xml:space="preserve"> </w:t>
      </w:r>
      <w:r w:rsidRPr="00235E89">
        <w:rPr>
          <w:rFonts w:ascii="Times New Roman" w:hAnsi="Times New Roman"/>
          <w:b w:val="0"/>
          <w:color w:val="000000"/>
          <w:szCs w:val="28"/>
          <w:lang w:val="x-none" w:eastAsia="x-none"/>
        </w:rPr>
        <w:t>ПОСТАНОВЛЯЮ:</w:t>
      </w:r>
    </w:p>
    <w:p w14:paraId="5A5F883E" w14:textId="77777777" w:rsidR="00235E89" w:rsidRDefault="00235E89" w:rsidP="00235E89">
      <w:pPr>
        <w:ind w:firstLine="709"/>
        <w:jc w:val="both"/>
        <w:rPr>
          <w:rFonts w:ascii="Times New Roman" w:hAnsi="Times New Roman"/>
          <w:b w:val="0"/>
          <w:szCs w:val="28"/>
        </w:rPr>
      </w:pPr>
      <w:r w:rsidRPr="00235E89">
        <w:rPr>
          <w:rFonts w:ascii="Times New Roman" w:hAnsi="Times New Roman"/>
          <w:b w:val="0"/>
          <w:color w:val="000000"/>
          <w:szCs w:val="28"/>
          <w:lang w:bidi="ru-RU"/>
        </w:rPr>
        <w:t>1. </w:t>
      </w:r>
      <w:r w:rsidRPr="00235E89">
        <w:rPr>
          <w:rFonts w:ascii="Times New Roman" w:hAnsi="Times New Roman"/>
          <w:b w:val="0"/>
          <w:szCs w:val="28"/>
        </w:rPr>
        <w:t>Внести в постановление Администрации города Рубцовска Алтайского края от 28.09.2023 № 3106 «Об утверждении регламента реализации Администрацией города Рубцовска Алтайского края полномочий администратора доходов бюджета муниципального образования город Рубцовск Алтайского края по взысканию дебиторской задолженности по платежам в бюджет, пеням и штрафам по ним» (с изменениями от 06.12.2024 № 3444) следующие изменения:</w:t>
      </w:r>
    </w:p>
    <w:p w14:paraId="1DFAA012" w14:textId="77777777" w:rsidR="00751056" w:rsidRPr="00235E89" w:rsidRDefault="00751056" w:rsidP="00235E89">
      <w:pPr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регламенте, утвержденном указанным постановлением (далее – Регламент):</w:t>
      </w:r>
    </w:p>
    <w:p w14:paraId="32DB9B72" w14:textId="77777777" w:rsidR="00235E89" w:rsidRPr="00235E89" w:rsidRDefault="00235E89" w:rsidP="00235E89">
      <w:pPr>
        <w:ind w:firstLine="709"/>
        <w:jc w:val="both"/>
        <w:rPr>
          <w:rFonts w:ascii="Times New Roman" w:hAnsi="Times New Roman"/>
          <w:b w:val="0"/>
          <w:szCs w:val="28"/>
          <w:lang w:val="x-none"/>
        </w:rPr>
      </w:pPr>
      <w:r w:rsidRPr="00235E89">
        <w:rPr>
          <w:rFonts w:ascii="Times New Roman" w:hAnsi="Times New Roman"/>
          <w:b w:val="0"/>
          <w:szCs w:val="28"/>
        </w:rPr>
        <w:t>пункт 4.3 раздел</w:t>
      </w:r>
      <w:r w:rsidR="0093035A">
        <w:rPr>
          <w:rFonts w:ascii="Times New Roman" w:hAnsi="Times New Roman"/>
          <w:b w:val="0"/>
          <w:szCs w:val="28"/>
        </w:rPr>
        <w:t>а</w:t>
      </w:r>
      <w:r w:rsidRPr="00235E89">
        <w:rPr>
          <w:rFonts w:ascii="Times New Roman" w:hAnsi="Times New Roman"/>
          <w:b w:val="0"/>
          <w:szCs w:val="28"/>
        </w:rPr>
        <w:t xml:space="preserve"> 4 </w:t>
      </w:r>
      <w:r w:rsidR="008C6CA8">
        <w:rPr>
          <w:rFonts w:ascii="Times New Roman" w:hAnsi="Times New Roman"/>
          <w:b w:val="0"/>
          <w:szCs w:val="28"/>
        </w:rPr>
        <w:t>Регламента</w:t>
      </w:r>
      <w:r w:rsidRPr="00235E89">
        <w:rPr>
          <w:rFonts w:ascii="Times New Roman" w:hAnsi="Times New Roman"/>
          <w:b w:val="0"/>
          <w:szCs w:val="28"/>
          <w:lang w:val="x-none"/>
        </w:rPr>
        <w:t xml:space="preserve"> дополнить </w:t>
      </w:r>
      <w:r w:rsidRPr="00235E89">
        <w:rPr>
          <w:rFonts w:ascii="Times New Roman" w:hAnsi="Times New Roman"/>
          <w:b w:val="0"/>
          <w:szCs w:val="28"/>
        </w:rPr>
        <w:t xml:space="preserve">абзацем </w:t>
      </w:r>
      <w:r w:rsidR="008C6CA8">
        <w:rPr>
          <w:rFonts w:ascii="Times New Roman" w:hAnsi="Times New Roman"/>
          <w:b w:val="0"/>
          <w:szCs w:val="28"/>
        </w:rPr>
        <w:t xml:space="preserve">вторым </w:t>
      </w:r>
      <w:r w:rsidRPr="00235E89">
        <w:rPr>
          <w:rFonts w:ascii="Times New Roman" w:hAnsi="Times New Roman"/>
          <w:b w:val="0"/>
          <w:szCs w:val="28"/>
          <w:lang w:val="x-none"/>
        </w:rPr>
        <w:t>следующего содержания:</w:t>
      </w:r>
    </w:p>
    <w:p w14:paraId="2DE73424" w14:textId="77777777" w:rsidR="00235E89" w:rsidRPr="00235E89" w:rsidRDefault="00235E89" w:rsidP="00235E89">
      <w:pPr>
        <w:ind w:firstLine="709"/>
        <w:jc w:val="both"/>
        <w:rPr>
          <w:rFonts w:ascii="Times New Roman" w:hAnsi="Times New Roman"/>
          <w:b w:val="0"/>
          <w:szCs w:val="28"/>
        </w:rPr>
      </w:pPr>
      <w:r w:rsidRPr="00235E89">
        <w:rPr>
          <w:rFonts w:ascii="Times New Roman" w:hAnsi="Times New Roman"/>
          <w:b w:val="0"/>
          <w:szCs w:val="28"/>
        </w:rPr>
        <w:t>«В случае несоответствия пакета документов требованиям действующего законодательства Российской Федерации либо отсутствия отдельных документов правовой отдел Администрации города возвращает пакет документов отраслевому (функциональному) органу Администрации города с указанием причин возврата.»;</w:t>
      </w:r>
    </w:p>
    <w:p w14:paraId="19C806BF" w14:textId="77777777" w:rsidR="00235E89" w:rsidRPr="00235E89" w:rsidRDefault="00235E89" w:rsidP="00235E89">
      <w:pPr>
        <w:ind w:firstLine="709"/>
        <w:jc w:val="both"/>
        <w:rPr>
          <w:rFonts w:ascii="Times New Roman" w:hAnsi="Times New Roman"/>
          <w:b w:val="0"/>
          <w:szCs w:val="28"/>
          <w:lang w:val="x-none" w:eastAsia="x-none"/>
        </w:rPr>
      </w:pPr>
      <w:r w:rsidRPr="00235E89">
        <w:rPr>
          <w:rFonts w:ascii="Times New Roman" w:hAnsi="Times New Roman"/>
          <w:b w:val="0"/>
          <w:szCs w:val="28"/>
          <w:lang w:eastAsia="x-none"/>
        </w:rPr>
        <w:t xml:space="preserve">раздел 5 </w:t>
      </w:r>
      <w:r w:rsidR="008C6CA8">
        <w:rPr>
          <w:rFonts w:ascii="Times New Roman" w:hAnsi="Times New Roman"/>
          <w:b w:val="0"/>
          <w:szCs w:val="28"/>
          <w:lang w:eastAsia="x-none"/>
        </w:rPr>
        <w:t>Регламента</w:t>
      </w:r>
      <w:r w:rsidRPr="00235E89">
        <w:rPr>
          <w:rFonts w:ascii="Times New Roman" w:hAnsi="Times New Roman"/>
          <w:b w:val="0"/>
          <w:szCs w:val="28"/>
          <w:lang w:val="x-none" w:eastAsia="x-none"/>
        </w:rPr>
        <w:t xml:space="preserve"> дополнить </w:t>
      </w:r>
      <w:r w:rsidR="008C6CA8">
        <w:rPr>
          <w:rFonts w:ascii="Times New Roman" w:hAnsi="Times New Roman"/>
          <w:b w:val="0"/>
          <w:szCs w:val="28"/>
          <w:lang w:eastAsia="x-none"/>
        </w:rPr>
        <w:t>под</w:t>
      </w:r>
      <w:r w:rsidRPr="00235E89">
        <w:rPr>
          <w:rFonts w:ascii="Times New Roman" w:hAnsi="Times New Roman"/>
          <w:b w:val="0"/>
          <w:szCs w:val="28"/>
          <w:lang w:val="x-none" w:eastAsia="x-none"/>
        </w:rPr>
        <w:t xml:space="preserve">пунктом </w:t>
      </w:r>
      <w:r w:rsidRPr="00235E89">
        <w:rPr>
          <w:rFonts w:ascii="Times New Roman" w:hAnsi="Times New Roman"/>
          <w:b w:val="0"/>
          <w:szCs w:val="28"/>
          <w:lang w:eastAsia="x-none"/>
        </w:rPr>
        <w:t xml:space="preserve">3 </w:t>
      </w:r>
      <w:r w:rsidRPr="00235E89">
        <w:rPr>
          <w:rFonts w:ascii="Times New Roman" w:hAnsi="Times New Roman"/>
          <w:b w:val="0"/>
          <w:szCs w:val="28"/>
          <w:lang w:val="x-none" w:eastAsia="x-none"/>
        </w:rPr>
        <w:t>следующего содержания:</w:t>
      </w:r>
    </w:p>
    <w:p w14:paraId="29B793AC" w14:textId="77777777" w:rsidR="00235E89" w:rsidRPr="00235E89" w:rsidRDefault="008C6CA8" w:rsidP="00235E8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«3) </w:t>
      </w:r>
      <w:r w:rsidR="00235E89" w:rsidRPr="00235E89">
        <w:rPr>
          <w:rFonts w:ascii="Times New Roman" w:hAnsi="Times New Roman"/>
          <w:b w:val="0"/>
          <w:szCs w:val="28"/>
        </w:rPr>
        <w:t>Администраци</w:t>
      </w:r>
      <w:r>
        <w:rPr>
          <w:rFonts w:ascii="Times New Roman" w:hAnsi="Times New Roman"/>
          <w:b w:val="0"/>
          <w:szCs w:val="28"/>
        </w:rPr>
        <w:t>я</w:t>
      </w:r>
      <w:r w:rsidR="00235E89" w:rsidRPr="00235E89">
        <w:rPr>
          <w:rFonts w:ascii="Times New Roman" w:hAnsi="Times New Roman"/>
          <w:b w:val="0"/>
          <w:szCs w:val="28"/>
        </w:rPr>
        <w:t xml:space="preserve"> города один раз в полугодие осуществляет сверку исполнительных документов о взыскании просроченной задолженности со службой судебных приставов.».</w:t>
      </w:r>
    </w:p>
    <w:p w14:paraId="02A8EF80" w14:textId="77777777" w:rsidR="00235E89" w:rsidRPr="00235E89" w:rsidRDefault="00235E89" w:rsidP="00235E89">
      <w:pPr>
        <w:tabs>
          <w:tab w:val="left" w:pos="284"/>
          <w:tab w:val="left" w:pos="851"/>
          <w:tab w:val="left" w:pos="993"/>
        </w:tabs>
        <w:ind w:firstLine="709"/>
        <w:jc w:val="both"/>
        <w:rPr>
          <w:rFonts w:ascii="Times New Roman" w:hAnsi="Times New Roman"/>
          <w:b w:val="0"/>
          <w:szCs w:val="28"/>
        </w:rPr>
      </w:pPr>
      <w:r w:rsidRPr="00235E89">
        <w:rPr>
          <w:rFonts w:ascii="Times New Roman" w:hAnsi="Times New Roman"/>
          <w:b w:val="0"/>
          <w:szCs w:val="28"/>
        </w:rPr>
        <w:t>2. 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25F8B5F4" w14:textId="77777777" w:rsidR="00235E89" w:rsidRPr="00235E89" w:rsidRDefault="00235E89" w:rsidP="00235E89">
      <w:pPr>
        <w:tabs>
          <w:tab w:val="left" w:pos="284"/>
          <w:tab w:val="left" w:pos="851"/>
          <w:tab w:val="left" w:pos="993"/>
        </w:tabs>
        <w:ind w:firstLine="709"/>
        <w:jc w:val="both"/>
        <w:rPr>
          <w:rFonts w:ascii="Times New Roman" w:hAnsi="Times New Roman"/>
          <w:b w:val="0"/>
          <w:szCs w:val="28"/>
        </w:rPr>
      </w:pPr>
      <w:r w:rsidRPr="00235E89">
        <w:rPr>
          <w:rFonts w:ascii="Times New Roman" w:hAnsi="Times New Roman"/>
          <w:b w:val="0"/>
          <w:szCs w:val="28"/>
        </w:rPr>
        <w:lastRenderedPageBreak/>
        <w:t>3. Настоящее постановление вступает в силу после опубликования в газете «Местное время».</w:t>
      </w:r>
    </w:p>
    <w:p w14:paraId="51690AD0" w14:textId="77777777" w:rsidR="00235E89" w:rsidRPr="00235E89" w:rsidRDefault="00235E89" w:rsidP="00235E89">
      <w:pPr>
        <w:tabs>
          <w:tab w:val="left" w:pos="284"/>
          <w:tab w:val="left" w:pos="851"/>
          <w:tab w:val="left" w:pos="993"/>
        </w:tabs>
        <w:ind w:firstLine="709"/>
        <w:jc w:val="both"/>
        <w:rPr>
          <w:rFonts w:ascii="Times New Roman" w:hAnsi="Times New Roman"/>
          <w:b w:val="0"/>
          <w:szCs w:val="28"/>
        </w:rPr>
      </w:pPr>
      <w:r w:rsidRPr="00235E89">
        <w:rPr>
          <w:rFonts w:ascii="Times New Roman" w:hAnsi="Times New Roman"/>
          <w:b w:val="0"/>
          <w:color w:val="000000"/>
          <w:szCs w:val="28"/>
        </w:rPr>
        <w:t>4. Контроль за исполнением настоящего постановления возложить</w:t>
      </w:r>
      <w:r w:rsidRPr="00235E89">
        <w:rPr>
          <w:rFonts w:ascii="Times New Roman" w:hAnsi="Times New Roman"/>
          <w:b w:val="0"/>
          <w:szCs w:val="28"/>
        </w:rPr>
        <w:t xml:space="preserve"> на первого заместителя Главы Администрации города Рубцовска - председателя комитета по финансам, налоговой и кредитной политике Пьянкова В.И.</w:t>
      </w:r>
    </w:p>
    <w:p w14:paraId="45D0AEBF" w14:textId="77777777" w:rsidR="00235E89" w:rsidRPr="00235E89" w:rsidRDefault="00235E89" w:rsidP="00235E89">
      <w:pPr>
        <w:tabs>
          <w:tab w:val="left" w:pos="284"/>
          <w:tab w:val="left" w:pos="851"/>
          <w:tab w:val="left" w:pos="993"/>
        </w:tabs>
        <w:ind w:left="709"/>
        <w:jc w:val="both"/>
        <w:rPr>
          <w:rFonts w:ascii="Times New Roman" w:hAnsi="Times New Roman"/>
          <w:b w:val="0"/>
          <w:szCs w:val="28"/>
        </w:rPr>
      </w:pPr>
    </w:p>
    <w:p w14:paraId="71CC9F6A" w14:textId="77777777" w:rsidR="00235E89" w:rsidRPr="00235E89" w:rsidRDefault="00235E89" w:rsidP="00235E89">
      <w:pPr>
        <w:tabs>
          <w:tab w:val="left" w:pos="284"/>
          <w:tab w:val="left" w:pos="851"/>
          <w:tab w:val="left" w:pos="993"/>
        </w:tabs>
        <w:ind w:left="709"/>
        <w:jc w:val="both"/>
        <w:rPr>
          <w:rFonts w:ascii="Times New Roman" w:hAnsi="Times New Roman"/>
          <w:b w:val="0"/>
          <w:szCs w:val="28"/>
        </w:rPr>
      </w:pPr>
    </w:p>
    <w:p w14:paraId="520C9107" w14:textId="77777777" w:rsidR="00C63E6C" w:rsidRPr="00C63E6C" w:rsidRDefault="006153AF" w:rsidP="00C63E6C">
      <w:pPr>
        <w:widowControl w:val="0"/>
        <w:spacing w:line="0" w:lineRule="atLeas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Временно исполняющий полномочий</w:t>
      </w:r>
    </w:p>
    <w:p w14:paraId="4724AC8F" w14:textId="77777777" w:rsidR="00C63E6C" w:rsidRPr="00C63E6C" w:rsidRDefault="006153AF" w:rsidP="00C63E6C">
      <w:pPr>
        <w:tabs>
          <w:tab w:val="right" w:pos="10204"/>
        </w:tabs>
        <w:spacing w:line="0" w:lineRule="atLeas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 w:val="0"/>
          <w:szCs w:val="28"/>
        </w:rPr>
        <w:t>Главы города Рубцовска</w:t>
      </w:r>
      <w:r w:rsidR="00C63E6C" w:rsidRPr="00C63E6C">
        <w:rPr>
          <w:rFonts w:ascii="Times New Roman" w:hAnsi="Times New Roman"/>
          <w:b w:val="0"/>
          <w:color w:val="000000"/>
          <w:szCs w:val="28"/>
        </w:rPr>
        <w:t xml:space="preserve">                                                    </w:t>
      </w:r>
      <w:r>
        <w:rPr>
          <w:rFonts w:ascii="Times New Roman" w:hAnsi="Times New Roman"/>
          <w:b w:val="0"/>
          <w:color w:val="000000"/>
          <w:szCs w:val="28"/>
        </w:rPr>
        <w:t xml:space="preserve">             И.А. Башмаков</w:t>
      </w:r>
    </w:p>
    <w:p w14:paraId="4C6E1F06" w14:textId="77777777" w:rsidR="00F244C5" w:rsidRPr="000953EC" w:rsidRDefault="00F244C5" w:rsidP="000953EC">
      <w:pPr>
        <w:pStyle w:val="a5"/>
        <w:rPr>
          <w:rFonts w:ascii="Times New Roman" w:hAnsi="Times New Roman"/>
          <w:b/>
          <w:bCs/>
          <w:sz w:val="16"/>
          <w:szCs w:val="16"/>
        </w:rPr>
      </w:pPr>
    </w:p>
    <w:sectPr w:rsidR="00F244C5" w:rsidRPr="000953EC" w:rsidSect="00564A8F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F7F"/>
    <w:rsid w:val="00007199"/>
    <w:rsid w:val="00011719"/>
    <w:rsid w:val="000134FA"/>
    <w:rsid w:val="00014FD1"/>
    <w:rsid w:val="000174CF"/>
    <w:rsid w:val="00020666"/>
    <w:rsid w:val="00023264"/>
    <w:rsid w:val="00025006"/>
    <w:rsid w:val="0003699C"/>
    <w:rsid w:val="00041CA1"/>
    <w:rsid w:val="000453F1"/>
    <w:rsid w:val="00046D78"/>
    <w:rsid w:val="000564C2"/>
    <w:rsid w:val="00057102"/>
    <w:rsid w:val="000608E8"/>
    <w:rsid w:val="0006302A"/>
    <w:rsid w:val="00074E45"/>
    <w:rsid w:val="00075F8E"/>
    <w:rsid w:val="00083A06"/>
    <w:rsid w:val="0009398D"/>
    <w:rsid w:val="000953EC"/>
    <w:rsid w:val="000A0E86"/>
    <w:rsid w:val="000A4C44"/>
    <w:rsid w:val="000A5717"/>
    <w:rsid w:val="000A5BFC"/>
    <w:rsid w:val="000B01CC"/>
    <w:rsid w:val="000B128F"/>
    <w:rsid w:val="000B2963"/>
    <w:rsid w:val="000C0C15"/>
    <w:rsid w:val="000C0FDC"/>
    <w:rsid w:val="000C20BF"/>
    <w:rsid w:val="000D2526"/>
    <w:rsid w:val="000D3671"/>
    <w:rsid w:val="000D439B"/>
    <w:rsid w:val="000D4A5F"/>
    <w:rsid w:val="000D540F"/>
    <w:rsid w:val="000D6AA3"/>
    <w:rsid w:val="000E478B"/>
    <w:rsid w:val="000E5D72"/>
    <w:rsid w:val="000F1785"/>
    <w:rsid w:val="000F219A"/>
    <w:rsid w:val="00102F14"/>
    <w:rsid w:val="0010461B"/>
    <w:rsid w:val="00106558"/>
    <w:rsid w:val="00106A8D"/>
    <w:rsid w:val="0011343E"/>
    <w:rsid w:val="001163F5"/>
    <w:rsid w:val="00121434"/>
    <w:rsid w:val="00121A0E"/>
    <w:rsid w:val="00123412"/>
    <w:rsid w:val="00124A12"/>
    <w:rsid w:val="00126409"/>
    <w:rsid w:val="00133AC9"/>
    <w:rsid w:val="00135590"/>
    <w:rsid w:val="001358EA"/>
    <w:rsid w:val="00137136"/>
    <w:rsid w:val="00140B29"/>
    <w:rsid w:val="00140CAF"/>
    <w:rsid w:val="00142BF4"/>
    <w:rsid w:val="00144A45"/>
    <w:rsid w:val="00146F6F"/>
    <w:rsid w:val="00147C7D"/>
    <w:rsid w:val="00150BAC"/>
    <w:rsid w:val="0016016B"/>
    <w:rsid w:val="00163A8D"/>
    <w:rsid w:val="00167391"/>
    <w:rsid w:val="001745A3"/>
    <w:rsid w:val="0018012A"/>
    <w:rsid w:val="0018296B"/>
    <w:rsid w:val="00183B93"/>
    <w:rsid w:val="00187507"/>
    <w:rsid w:val="00190E26"/>
    <w:rsid w:val="00191452"/>
    <w:rsid w:val="00191BB0"/>
    <w:rsid w:val="00192AA2"/>
    <w:rsid w:val="001978D4"/>
    <w:rsid w:val="001A22E3"/>
    <w:rsid w:val="001B2050"/>
    <w:rsid w:val="001B2EC9"/>
    <w:rsid w:val="001B7357"/>
    <w:rsid w:val="001C0F97"/>
    <w:rsid w:val="001C1465"/>
    <w:rsid w:val="001C3405"/>
    <w:rsid w:val="001C613E"/>
    <w:rsid w:val="001C6FE3"/>
    <w:rsid w:val="001D51A6"/>
    <w:rsid w:val="001E0D57"/>
    <w:rsid w:val="001E3C6B"/>
    <w:rsid w:val="001E58BB"/>
    <w:rsid w:val="001F0649"/>
    <w:rsid w:val="001F308C"/>
    <w:rsid w:val="001F35FF"/>
    <w:rsid w:val="001F7C8D"/>
    <w:rsid w:val="001F7D57"/>
    <w:rsid w:val="0020039D"/>
    <w:rsid w:val="00201165"/>
    <w:rsid w:val="00203065"/>
    <w:rsid w:val="00204D21"/>
    <w:rsid w:val="0020774A"/>
    <w:rsid w:val="00215BB6"/>
    <w:rsid w:val="00222B26"/>
    <w:rsid w:val="0022711F"/>
    <w:rsid w:val="00233531"/>
    <w:rsid w:val="0023424D"/>
    <w:rsid w:val="002344A7"/>
    <w:rsid w:val="00235E89"/>
    <w:rsid w:val="00240C69"/>
    <w:rsid w:val="00241001"/>
    <w:rsid w:val="00242423"/>
    <w:rsid w:val="002428AF"/>
    <w:rsid w:val="0025183C"/>
    <w:rsid w:val="00251C77"/>
    <w:rsid w:val="00254156"/>
    <w:rsid w:val="00255E77"/>
    <w:rsid w:val="00260924"/>
    <w:rsid w:val="00261601"/>
    <w:rsid w:val="0027066D"/>
    <w:rsid w:val="00270A52"/>
    <w:rsid w:val="002755AC"/>
    <w:rsid w:val="00276BE5"/>
    <w:rsid w:val="00276F3E"/>
    <w:rsid w:val="00281EF5"/>
    <w:rsid w:val="00285ECF"/>
    <w:rsid w:val="0028688D"/>
    <w:rsid w:val="00287B2B"/>
    <w:rsid w:val="00291E7B"/>
    <w:rsid w:val="0029247C"/>
    <w:rsid w:val="00294ADF"/>
    <w:rsid w:val="002A083C"/>
    <w:rsid w:val="002A0DD7"/>
    <w:rsid w:val="002A6FFF"/>
    <w:rsid w:val="002A7D82"/>
    <w:rsid w:val="002B16AB"/>
    <w:rsid w:val="002B2AD8"/>
    <w:rsid w:val="002C2358"/>
    <w:rsid w:val="002C36DA"/>
    <w:rsid w:val="002C4D55"/>
    <w:rsid w:val="002C5900"/>
    <w:rsid w:val="002D1B2E"/>
    <w:rsid w:val="002D4A14"/>
    <w:rsid w:val="002D5AE7"/>
    <w:rsid w:val="002E21B5"/>
    <w:rsid w:val="002E3016"/>
    <w:rsid w:val="002E4B4B"/>
    <w:rsid w:val="002E6494"/>
    <w:rsid w:val="002E6833"/>
    <w:rsid w:val="002F1D0B"/>
    <w:rsid w:val="002F32D2"/>
    <w:rsid w:val="002F3378"/>
    <w:rsid w:val="002F3986"/>
    <w:rsid w:val="002F3C52"/>
    <w:rsid w:val="002F5AD7"/>
    <w:rsid w:val="002F6436"/>
    <w:rsid w:val="003026C1"/>
    <w:rsid w:val="0030314C"/>
    <w:rsid w:val="00303191"/>
    <w:rsid w:val="00305BEC"/>
    <w:rsid w:val="00307533"/>
    <w:rsid w:val="0031254A"/>
    <w:rsid w:val="00314423"/>
    <w:rsid w:val="00316869"/>
    <w:rsid w:val="00317952"/>
    <w:rsid w:val="00317F0F"/>
    <w:rsid w:val="00324FEB"/>
    <w:rsid w:val="003250D7"/>
    <w:rsid w:val="00325768"/>
    <w:rsid w:val="00330BA0"/>
    <w:rsid w:val="00335A90"/>
    <w:rsid w:val="00337325"/>
    <w:rsid w:val="003400A0"/>
    <w:rsid w:val="00352EE7"/>
    <w:rsid w:val="0035381B"/>
    <w:rsid w:val="0035500C"/>
    <w:rsid w:val="00357E7C"/>
    <w:rsid w:val="00362969"/>
    <w:rsid w:val="0036394A"/>
    <w:rsid w:val="00364921"/>
    <w:rsid w:val="0036632B"/>
    <w:rsid w:val="003747A0"/>
    <w:rsid w:val="003747F7"/>
    <w:rsid w:val="0038534B"/>
    <w:rsid w:val="00386816"/>
    <w:rsid w:val="0038732A"/>
    <w:rsid w:val="00390965"/>
    <w:rsid w:val="003B297D"/>
    <w:rsid w:val="003B302A"/>
    <w:rsid w:val="003B351D"/>
    <w:rsid w:val="003B48B7"/>
    <w:rsid w:val="003C18DA"/>
    <w:rsid w:val="003C649A"/>
    <w:rsid w:val="003C6524"/>
    <w:rsid w:val="003C76B2"/>
    <w:rsid w:val="003D5A03"/>
    <w:rsid w:val="003E02EB"/>
    <w:rsid w:val="003E1ED1"/>
    <w:rsid w:val="003E5212"/>
    <w:rsid w:val="003E54A3"/>
    <w:rsid w:val="003E6229"/>
    <w:rsid w:val="003E70E0"/>
    <w:rsid w:val="003E718E"/>
    <w:rsid w:val="003F1681"/>
    <w:rsid w:val="003F50B7"/>
    <w:rsid w:val="003F54D1"/>
    <w:rsid w:val="003F5CE5"/>
    <w:rsid w:val="003F6C70"/>
    <w:rsid w:val="003F6FC2"/>
    <w:rsid w:val="00401566"/>
    <w:rsid w:val="00404B59"/>
    <w:rsid w:val="004070B3"/>
    <w:rsid w:val="00411676"/>
    <w:rsid w:val="004123DA"/>
    <w:rsid w:val="00413F42"/>
    <w:rsid w:val="0042302C"/>
    <w:rsid w:val="00423A8E"/>
    <w:rsid w:val="00426DFC"/>
    <w:rsid w:val="00427BEF"/>
    <w:rsid w:val="00432119"/>
    <w:rsid w:val="004433F1"/>
    <w:rsid w:val="00443A9F"/>
    <w:rsid w:val="00444B5B"/>
    <w:rsid w:val="00453A09"/>
    <w:rsid w:val="00456830"/>
    <w:rsid w:val="00461EAF"/>
    <w:rsid w:val="00470C20"/>
    <w:rsid w:val="00475306"/>
    <w:rsid w:val="00476A4B"/>
    <w:rsid w:val="004771B9"/>
    <w:rsid w:val="004844EC"/>
    <w:rsid w:val="00484CD3"/>
    <w:rsid w:val="004855BE"/>
    <w:rsid w:val="004859D0"/>
    <w:rsid w:val="00487C87"/>
    <w:rsid w:val="00491959"/>
    <w:rsid w:val="0049210A"/>
    <w:rsid w:val="0049235F"/>
    <w:rsid w:val="00493777"/>
    <w:rsid w:val="00495D92"/>
    <w:rsid w:val="004A0BF9"/>
    <w:rsid w:val="004A47A6"/>
    <w:rsid w:val="004B12AC"/>
    <w:rsid w:val="004B13D8"/>
    <w:rsid w:val="004B182E"/>
    <w:rsid w:val="004B24C6"/>
    <w:rsid w:val="004B5948"/>
    <w:rsid w:val="004B5A40"/>
    <w:rsid w:val="004C0C25"/>
    <w:rsid w:val="004C4A08"/>
    <w:rsid w:val="004C5D16"/>
    <w:rsid w:val="004C7ACE"/>
    <w:rsid w:val="004D34F0"/>
    <w:rsid w:val="004D571E"/>
    <w:rsid w:val="004D6DD7"/>
    <w:rsid w:val="004E3E16"/>
    <w:rsid w:val="004E4757"/>
    <w:rsid w:val="004E5367"/>
    <w:rsid w:val="004E5ABA"/>
    <w:rsid w:val="004F4F1B"/>
    <w:rsid w:val="004F7AA8"/>
    <w:rsid w:val="00500AF7"/>
    <w:rsid w:val="00500B52"/>
    <w:rsid w:val="00502C45"/>
    <w:rsid w:val="0050480A"/>
    <w:rsid w:val="0050541D"/>
    <w:rsid w:val="005055FC"/>
    <w:rsid w:val="0050562C"/>
    <w:rsid w:val="00511C49"/>
    <w:rsid w:val="0051501D"/>
    <w:rsid w:val="005155A6"/>
    <w:rsid w:val="00515E67"/>
    <w:rsid w:val="005176E4"/>
    <w:rsid w:val="00517F0C"/>
    <w:rsid w:val="00521571"/>
    <w:rsid w:val="00532BB0"/>
    <w:rsid w:val="00533B78"/>
    <w:rsid w:val="0054276D"/>
    <w:rsid w:val="00544B56"/>
    <w:rsid w:val="005457D7"/>
    <w:rsid w:val="00545C54"/>
    <w:rsid w:val="005462F8"/>
    <w:rsid w:val="005522B0"/>
    <w:rsid w:val="00557C28"/>
    <w:rsid w:val="00561AA5"/>
    <w:rsid w:val="0056226B"/>
    <w:rsid w:val="005636E9"/>
    <w:rsid w:val="00564A8F"/>
    <w:rsid w:val="005655EC"/>
    <w:rsid w:val="00566CC6"/>
    <w:rsid w:val="005678FE"/>
    <w:rsid w:val="005715EA"/>
    <w:rsid w:val="00571A44"/>
    <w:rsid w:val="0057460D"/>
    <w:rsid w:val="00575C29"/>
    <w:rsid w:val="00577ECD"/>
    <w:rsid w:val="00581485"/>
    <w:rsid w:val="00581AD1"/>
    <w:rsid w:val="00581CB1"/>
    <w:rsid w:val="00582CC0"/>
    <w:rsid w:val="005859A7"/>
    <w:rsid w:val="0059141B"/>
    <w:rsid w:val="00594088"/>
    <w:rsid w:val="00594896"/>
    <w:rsid w:val="0059734F"/>
    <w:rsid w:val="005A4088"/>
    <w:rsid w:val="005B14A9"/>
    <w:rsid w:val="005B5452"/>
    <w:rsid w:val="005B6474"/>
    <w:rsid w:val="005B69D5"/>
    <w:rsid w:val="005C1D33"/>
    <w:rsid w:val="005C2155"/>
    <w:rsid w:val="005C29AD"/>
    <w:rsid w:val="005C3B5A"/>
    <w:rsid w:val="005C456F"/>
    <w:rsid w:val="005C4E9A"/>
    <w:rsid w:val="005D6449"/>
    <w:rsid w:val="005D7468"/>
    <w:rsid w:val="005E0AEB"/>
    <w:rsid w:val="005E41DD"/>
    <w:rsid w:val="005E6346"/>
    <w:rsid w:val="005E79FA"/>
    <w:rsid w:val="005F30CB"/>
    <w:rsid w:val="005F4909"/>
    <w:rsid w:val="0060558D"/>
    <w:rsid w:val="00610306"/>
    <w:rsid w:val="0061276B"/>
    <w:rsid w:val="006153AF"/>
    <w:rsid w:val="0061688C"/>
    <w:rsid w:val="00616BD1"/>
    <w:rsid w:val="00620214"/>
    <w:rsid w:val="00622813"/>
    <w:rsid w:val="0062301C"/>
    <w:rsid w:val="00625BC5"/>
    <w:rsid w:val="00626706"/>
    <w:rsid w:val="00644D82"/>
    <w:rsid w:val="00655536"/>
    <w:rsid w:val="00656179"/>
    <w:rsid w:val="0065768A"/>
    <w:rsid w:val="00657E8C"/>
    <w:rsid w:val="00660375"/>
    <w:rsid w:val="00660725"/>
    <w:rsid w:val="00666630"/>
    <w:rsid w:val="0066667A"/>
    <w:rsid w:val="00683CCC"/>
    <w:rsid w:val="00685812"/>
    <w:rsid w:val="00691AC1"/>
    <w:rsid w:val="00695442"/>
    <w:rsid w:val="00696A87"/>
    <w:rsid w:val="006A3F35"/>
    <w:rsid w:val="006A5161"/>
    <w:rsid w:val="006A5173"/>
    <w:rsid w:val="006A7304"/>
    <w:rsid w:val="006B0EF4"/>
    <w:rsid w:val="006B7BD5"/>
    <w:rsid w:val="006C2F63"/>
    <w:rsid w:val="006C4982"/>
    <w:rsid w:val="006D1DEE"/>
    <w:rsid w:val="006D408C"/>
    <w:rsid w:val="006E087C"/>
    <w:rsid w:val="006E1289"/>
    <w:rsid w:val="006E1667"/>
    <w:rsid w:val="006E1887"/>
    <w:rsid w:val="006E2ECD"/>
    <w:rsid w:val="006E4BFF"/>
    <w:rsid w:val="006E52F1"/>
    <w:rsid w:val="006E60E7"/>
    <w:rsid w:val="006E67BD"/>
    <w:rsid w:val="006E7795"/>
    <w:rsid w:val="006F046C"/>
    <w:rsid w:val="006F3363"/>
    <w:rsid w:val="006F4E8E"/>
    <w:rsid w:val="00701B9C"/>
    <w:rsid w:val="007026F5"/>
    <w:rsid w:val="00707C0F"/>
    <w:rsid w:val="00710428"/>
    <w:rsid w:val="00713AA3"/>
    <w:rsid w:val="00714933"/>
    <w:rsid w:val="00716593"/>
    <w:rsid w:val="007165FB"/>
    <w:rsid w:val="00717FFC"/>
    <w:rsid w:val="0072278A"/>
    <w:rsid w:val="0072299C"/>
    <w:rsid w:val="00723ACA"/>
    <w:rsid w:val="00724186"/>
    <w:rsid w:val="00727BA4"/>
    <w:rsid w:val="00731750"/>
    <w:rsid w:val="00732425"/>
    <w:rsid w:val="007342ED"/>
    <w:rsid w:val="0073462D"/>
    <w:rsid w:val="00734B79"/>
    <w:rsid w:val="00734F7A"/>
    <w:rsid w:val="00735F86"/>
    <w:rsid w:val="0073724F"/>
    <w:rsid w:val="00737B25"/>
    <w:rsid w:val="00737EF1"/>
    <w:rsid w:val="00746925"/>
    <w:rsid w:val="00751056"/>
    <w:rsid w:val="00752E84"/>
    <w:rsid w:val="00756055"/>
    <w:rsid w:val="00760EF8"/>
    <w:rsid w:val="0076318E"/>
    <w:rsid w:val="00764DA1"/>
    <w:rsid w:val="007659D4"/>
    <w:rsid w:val="007673A9"/>
    <w:rsid w:val="00774FB8"/>
    <w:rsid w:val="007772C3"/>
    <w:rsid w:val="007806C1"/>
    <w:rsid w:val="00781F5A"/>
    <w:rsid w:val="00783AA4"/>
    <w:rsid w:val="0078769B"/>
    <w:rsid w:val="00790834"/>
    <w:rsid w:val="007928FB"/>
    <w:rsid w:val="00792B0E"/>
    <w:rsid w:val="00793A86"/>
    <w:rsid w:val="00796E74"/>
    <w:rsid w:val="007B2E69"/>
    <w:rsid w:val="007B326A"/>
    <w:rsid w:val="007B569A"/>
    <w:rsid w:val="007B5A15"/>
    <w:rsid w:val="007C15F2"/>
    <w:rsid w:val="007C7BF2"/>
    <w:rsid w:val="007D6B01"/>
    <w:rsid w:val="007D7C3A"/>
    <w:rsid w:val="007E0D64"/>
    <w:rsid w:val="007E66D1"/>
    <w:rsid w:val="007E7730"/>
    <w:rsid w:val="007E7EFD"/>
    <w:rsid w:val="007F02E6"/>
    <w:rsid w:val="007F243F"/>
    <w:rsid w:val="007F3995"/>
    <w:rsid w:val="007F4962"/>
    <w:rsid w:val="007F4E90"/>
    <w:rsid w:val="007F5562"/>
    <w:rsid w:val="007F76FA"/>
    <w:rsid w:val="00803DB0"/>
    <w:rsid w:val="00813FA7"/>
    <w:rsid w:val="00816156"/>
    <w:rsid w:val="008178E5"/>
    <w:rsid w:val="00827F7F"/>
    <w:rsid w:val="0083413D"/>
    <w:rsid w:val="008355F9"/>
    <w:rsid w:val="008363A9"/>
    <w:rsid w:val="0084118D"/>
    <w:rsid w:val="00842F7F"/>
    <w:rsid w:val="008479FC"/>
    <w:rsid w:val="008505D7"/>
    <w:rsid w:val="00854EA5"/>
    <w:rsid w:val="008552F3"/>
    <w:rsid w:val="00855FDE"/>
    <w:rsid w:val="008569A4"/>
    <w:rsid w:val="00857B62"/>
    <w:rsid w:val="008618B9"/>
    <w:rsid w:val="00865ACA"/>
    <w:rsid w:val="008678C4"/>
    <w:rsid w:val="008705AB"/>
    <w:rsid w:val="0087163F"/>
    <w:rsid w:val="00876DED"/>
    <w:rsid w:val="00883033"/>
    <w:rsid w:val="00884E9A"/>
    <w:rsid w:val="00885D75"/>
    <w:rsid w:val="008869A8"/>
    <w:rsid w:val="008878B5"/>
    <w:rsid w:val="008A1044"/>
    <w:rsid w:val="008A4F31"/>
    <w:rsid w:val="008A5907"/>
    <w:rsid w:val="008A5AF0"/>
    <w:rsid w:val="008B048A"/>
    <w:rsid w:val="008B44CA"/>
    <w:rsid w:val="008B4581"/>
    <w:rsid w:val="008B6EB7"/>
    <w:rsid w:val="008C1CA2"/>
    <w:rsid w:val="008C3455"/>
    <w:rsid w:val="008C4142"/>
    <w:rsid w:val="008C4BFE"/>
    <w:rsid w:val="008C6366"/>
    <w:rsid w:val="008C64B2"/>
    <w:rsid w:val="008C6523"/>
    <w:rsid w:val="008C665C"/>
    <w:rsid w:val="008C6CA8"/>
    <w:rsid w:val="008C7C4D"/>
    <w:rsid w:val="008D3C51"/>
    <w:rsid w:val="008D474F"/>
    <w:rsid w:val="008D7CDB"/>
    <w:rsid w:val="008E19D5"/>
    <w:rsid w:val="008E2E5C"/>
    <w:rsid w:val="008E3ED2"/>
    <w:rsid w:val="008E7616"/>
    <w:rsid w:val="008F0D73"/>
    <w:rsid w:val="008F3AB2"/>
    <w:rsid w:val="00901620"/>
    <w:rsid w:val="0090367B"/>
    <w:rsid w:val="00906C04"/>
    <w:rsid w:val="00906D32"/>
    <w:rsid w:val="009134A4"/>
    <w:rsid w:val="009144C7"/>
    <w:rsid w:val="00914AB7"/>
    <w:rsid w:val="00915250"/>
    <w:rsid w:val="00915BE3"/>
    <w:rsid w:val="009167CE"/>
    <w:rsid w:val="00923A21"/>
    <w:rsid w:val="0093035A"/>
    <w:rsid w:val="009339C3"/>
    <w:rsid w:val="00935BDE"/>
    <w:rsid w:val="00940F9B"/>
    <w:rsid w:val="009413B7"/>
    <w:rsid w:val="009425A0"/>
    <w:rsid w:val="00945EDB"/>
    <w:rsid w:val="00961F27"/>
    <w:rsid w:val="00962C92"/>
    <w:rsid w:val="009635BA"/>
    <w:rsid w:val="00965F4A"/>
    <w:rsid w:val="009660FF"/>
    <w:rsid w:val="00967BEC"/>
    <w:rsid w:val="0097091F"/>
    <w:rsid w:val="00970A73"/>
    <w:rsid w:val="00971023"/>
    <w:rsid w:val="009729E8"/>
    <w:rsid w:val="0097326B"/>
    <w:rsid w:val="00973702"/>
    <w:rsid w:val="009758A8"/>
    <w:rsid w:val="00980028"/>
    <w:rsid w:val="00981B61"/>
    <w:rsid w:val="0098569D"/>
    <w:rsid w:val="00987889"/>
    <w:rsid w:val="00987EAA"/>
    <w:rsid w:val="0099086F"/>
    <w:rsid w:val="009917EF"/>
    <w:rsid w:val="00995FBF"/>
    <w:rsid w:val="0099659F"/>
    <w:rsid w:val="00997264"/>
    <w:rsid w:val="009A0DB7"/>
    <w:rsid w:val="009A487D"/>
    <w:rsid w:val="009A711D"/>
    <w:rsid w:val="009B6230"/>
    <w:rsid w:val="009C143E"/>
    <w:rsid w:val="009C6E33"/>
    <w:rsid w:val="009D0189"/>
    <w:rsid w:val="009D40FF"/>
    <w:rsid w:val="009D56F5"/>
    <w:rsid w:val="009E09FE"/>
    <w:rsid w:val="009E4091"/>
    <w:rsid w:val="009E717D"/>
    <w:rsid w:val="009F2D10"/>
    <w:rsid w:val="009F3A0E"/>
    <w:rsid w:val="009F6778"/>
    <w:rsid w:val="009F6C18"/>
    <w:rsid w:val="009F7935"/>
    <w:rsid w:val="009F7DB3"/>
    <w:rsid w:val="00A02765"/>
    <w:rsid w:val="00A05FAD"/>
    <w:rsid w:val="00A11345"/>
    <w:rsid w:val="00A14AA3"/>
    <w:rsid w:val="00A17D98"/>
    <w:rsid w:val="00A20528"/>
    <w:rsid w:val="00A2139D"/>
    <w:rsid w:val="00A2733A"/>
    <w:rsid w:val="00A41087"/>
    <w:rsid w:val="00A41AC5"/>
    <w:rsid w:val="00A468BA"/>
    <w:rsid w:val="00A47003"/>
    <w:rsid w:val="00A47E48"/>
    <w:rsid w:val="00A538B0"/>
    <w:rsid w:val="00A5606C"/>
    <w:rsid w:val="00A56669"/>
    <w:rsid w:val="00A6210B"/>
    <w:rsid w:val="00A6511B"/>
    <w:rsid w:val="00A66FEE"/>
    <w:rsid w:val="00A739BF"/>
    <w:rsid w:val="00A74E89"/>
    <w:rsid w:val="00A75CDE"/>
    <w:rsid w:val="00A7663F"/>
    <w:rsid w:val="00A76698"/>
    <w:rsid w:val="00A80677"/>
    <w:rsid w:val="00A81561"/>
    <w:rsid w:val="00A92244"/>
    <w:rsid w:val="00A97708"/>
    <w:rsid w:val="00AA308B"/>
    <w:rsid w:val="00AA3881"/>
    <w:rsid w:val="00AA664B"/>
    <w:rsid w:val="00AB22F9"/>
    <w:rsid w:val="00AC1683"/>
    <w:rsid w:val="00AC2A4E"/>
    <w:rsid w:val="00AC45BA"/>
    <w:rsid w:val="00AD0BD1"/>
    <w:rsid w:val="00AD34A7"/>
    <w:rsid w:val="00AD3F9D"/>
    <w:rsid w:val="00AD5016"/>
    <w:rsid w:val="00AD5802"/>
    <w:rsid w:val="00AE10C9"/>
    <w:rsid w:val="00AE410F"/>
    <w:rsid w:val="00AE472A"/>
    <w:rsid w:val="00AF34A8"/>
    <w:rsid w:val="00B00BE7"/>
    <w:rsid w:val="00B04F3C"/>
    <w:rsid w:val="00B05399"/>
    <w:rsid w:val="00B05A55"/>
    <w:rsid w:val="00B13610"/>
    <w:rsid w:val="00B13B04"/>
    <w:rsid w:val="00B141F0"/>
    <w:rsid w:val="00B17FD5"/>
    <w:rsid w:val="00B2143C"/>
    <w:rsid w:val="00B260B5"/>
    <w:rsid w:val="00B31089"/>
    <w:rsid w:val="00B31F88"/>
    <w:rsid w:val="00B35F18"/>
    <w:rsid w:val="00B35F3F"/>
    <w:rsid w:val="00B417E3"/>
    <w:rsid w:val="00B41E17"/>
    <w:rsid w:val="00B53ADB"/>
    <w:rsid w:val="00B55B8E"/>
    <w:rsid w:val="00B56B30"/>
    <w:rsid w:val="00B61A7D"/>
    <w:rsid w:val="00B61E09"/>
    <w:rsid w:val="00B66DCF"/>
    <w:rsid w:val="00B72342"/>
    <w:rsid w:val="00B75B29"/>
    <w:rsid w:val="00B7741A"/>
    <w:rsid w:val="00B910E5"/>
    <w:rsid w:val="00B91763"/>
    <w:rsid w:val="00B941C6"/>
    <w:rsid w:val="00B95A9D"/>
    <w:rsid w:val="00B95CDC"/>
    <w:rsid w:val="00B9773C"/>
    <w:rsid w:val="00BA2127"/>
    <w:rsid w:val="00BA5319"/>
    <w:rsid w:val="00BA65A0"/>
    <w:rsid w:val="00BB24DD"/>
    <w:rsid w:val="00BB4C10"/>
    <w:rsid w:val="00BC0863"/>
    <w:rsid w:val="00BC1940"/>
    <w:rsid w:val="00BC5955"/>
    <w:rsid w:val="00BC67BA"/>
    <w:rsid w:val="00BC7275"/>
    <w:rsid w:val="00BC77FE"/>
    <w:rsid w:val="00BD21F5"/>
    <w:rsid w:val="00BE166F"/>
    <w:rsid w:val="00BE272A"/>
    <w:rsid w:val="00BE520F"/>
    <w:rsid w:val="00BF41A9"/>
    <w:rsid w:val="00C05C38"/>
    <w:rsid w:val="00C1391A"/>
    <w:rsid w:val="00C16A15"/>
    <w:rsid w:val="00C31AC0"/>
    <w:rsid w:val="00C333DD"/>
    <w:rsid w:val="00C3519D"/>
    <w:rsid w:val="00C37C13"/>
    <w:rsid w:val="00C4272E"/>
    <w:rsid w:val="00C43941"/>
    <w:rsid w:val="00C45251"/>
    <w:rsid w:val="00C461DA"/>
    <w:rsid w:val="00C54E0B"/>
    <w:rsid w:val="00C6108E"/>
    <w:rsid w:val="00C61E19"/>
    <w:rsid w:val="00C62A7A"/>
    <w:rsid w:val="00C63E6C"/>
    <w:rsid w:val="00C67832"/>
    <w:rsid w:val="00C759E3"/>
    <w:rsid w:val="00C75AE1"/>
    <w:rsid w:val="00C82832"/>
    <w:rsid w:val="00C83D57"/>
    <w:rsid w:val="00C83EE8"/>
    <w:rsid w:val="00C93BF3"/>
    <w:rsid w:val="00CA0BA8"/>
    <w:rsid w:val="00CA1242"/>
    <w:rsid w:val="00CA1DA7"/>
    <w:rsid w:val="00CA20C3"/>
    <w:rsid w:val="00CA67B4"/>
    <w:rsid w:val="00CA6FC5"/>
    <w:rsid w:val="00CB14B8"/>
    <w:rsid w:val="00CB176B"/>
    <w:rsid w:val="00CB23DF"/>
    <w:rsid w:val="00CB44F4"/>
    <w:rsid w:val="00CB6A8D"/>
    <w:rsid w:val="00CB7765"/>
    <w:rsid w:val="00CC09C7"/>
    <w:rsid w:val="00CC0BC8"/>
    <w:rsid w:val="00CC28C2"/>
    <w:rsid w:val="00CC5BDC"/>
    <w:rsid w:val="00CC6326"/>
    <w:rsid w:val="00CC6377"/>
    <w:rsid w:val="00CC6E1B"/>
    <w:rsid w:val="00CD4233"/>
    <w:rsid w:val="00CD5565"/>
    <w:rsid w:val="00CE112C"/>
    <w:rsid w:val="00CE2AEC"/>
    <w:rsid w:val="00CE2F6A"/>
    <w:rsid w:val="00CE6E2C"/>
    <w:rsid w:val="00CF0772"/>
    <w:rsid w:val="00CF2AE2"/>
    <w:rsid w:val="00CF2AFB"/>
    <w:rsid w:val="00CF2B88"/>
    <w:rsid w:val="00CF4F50"/>
    <w:rsid w:val="00CF50C8"/>
    <w:rsid w:val="00CF6451"/>
    <w:rsid w:val="00CF79FD"/>
    <w:rsid w:val="00D00407"/>
    <w:rsid w:val="00D02E6C"/>
    <w:rsid w:val="00D045DC"/>
    <w:rsid w:val="00D06026"/>
    <w:rsid w:val="00D07511"/>
    <w:rsid w:val="00D13E78"/>
    <w:rsid w:val="00D20315"/>
    <w:rsid w:val="00D25ED6"/>
    <w:rsid w:val="00D27588"/>
    <w:rsid w:val="00D27C88"/>
    <w:rsid w:val="00D3720A"/>
    <w:rsid w:val="00D3746C"/>
    <w:rsid w:val="00D427AD"/>
    <w:rsid w:val="00D4659A"/>
    <w:rsid w:val="00D5069B"/>
    <w:rsid w:val="00D54789"/>
    <w:rsid w:val="00D54CBF"/>
    <w:rsid w:val="00D57B9E"/>
    <w:rsid w:val="00D6138D"/>
    <w:rsid w:val="00D62BCE"/>
    <w:rsid w:val="00D635FA"/>
    <w:rsid w:val="00D64340"/>
    <w:rsid w:val="00D65B71"/>
    <w:rsid w:val="00D72CD3"/>
    <w:rsid w:val="00D76407"/>
    <w:rsid w:val="00D80ED6"/>
    <w:rsid w:val="00D81B6A"/>
    <w:rsid w:val="00D83FA9"/>
    <w:rsid w:val="00D8459B"/>
    <w:rsid w:val="00D86EF9"/>
    <w:rsid w:val="00D8733D"/>
    <w:rsid w:val="00D90773"/>
    <w:rsid w:val="00D91082"/>
    <w:rsid w:val="00D92F23"/>
    <w:rsid w:val="00D94580"/>
    <w:rsid w:val="00D95F6C"/>
    <w:rsid w:val="00DA086E"/>
    <w:rsid w:val="00DA2100"/>
    <w:rsid w:val="00DA2149"/>
    <w:rsid w:val="00DA4A0E"/>
    <w:rsid w:val="00DA6FF0"/>
    <w:rsid w:val="00DA7E15"/>
    <w:rsid w:val="00DB00FB"/>
    <w:rsid w:val="00DB0344"/>
    <w:rsid w:val="00DB3920"/>
    <w:rsid w:val="00DB3FC1"/>
    <w:rsid w:val="00DB540B"/>
    <w:rsid w:val="00DC147D"/>
    <w:rsid w:val="00DC246B"/>
    <w:rsid w:val="00DC4FDB"/>
    <w:rsid w:val="00DC570D"/>
    <w:rsid w:val="00DC66B8"/>
    <w:rsid w:val="00DC7AF4"/>
    <w:rsid w:val="00DC7EDD"/>
    <w:rsid w:val="00DD4077"/>
    <w:rsid w:val="00DE3885"/>
    <w:rsid w:val="00DE5B1D"/>
    <w:rsid w:val="00DE7BAE"/>
    <w:rsid w:val="00DF1B90"/>
    <w:rsid w:val="00DF1CB1"/>
    <w:rsid w:val="00DF41E8"/>
    <w:rsid w:val="00DF44C2"/>
    <w:rsid w:val="00DF6E6B"/>
    <w:rsid w:val="00E01ED5"/>
    <w:rsid w:val="00E04332"/>
    <w:rsid w:val="00E043E4"/>
    <w:rsid w:val="00E05814"/>
    <w:rsid w:val="00E10C8C"/>
    <w:rsid w:val="00E12D81"/>
    <w:rsid w:val="00E13522"/>
    <w:rsid w:val="00E1425B"/>
    <w:rsid w:val="00E14803"/>
    <w:rsid w:val="00E20493"/>
    <w:rsid w:val="00E2070B"/>
    <w:rsid w:val="00E24293"/>
    <w:rsid w:val="00E26B9F"/>
    <w:rsid w:val="00E26F0F"/>
    <w:rsid w:val="00E30625"/>
    <w:rsid w:val="00E33D51"/>
    <w:rsid w:val="00E37564"/>
    <w:rsid w:val="00E4148C"/>
    <w:rsid w:val="00E42725"/>
    <w:rsid w:val="00E42DA3"/>
    <w:rsid w:val="00E446D0"/>
    <w:rsid w:val="00E4555E"/>
    <w:rsid w:val="00E51A3F"/>
    <w:rsid w:val="00E60910"/>
    <w:rsid w:val="00E60ABD"/>
    <w:rsid w:val="00E6390C"/>
    <w:rsid w:val="00E6485B"/>
    <w:rsid w:val="00E66B5E"/>
    <w:rsid w:val="00E66C53"/>
    <w:rsid w:val="00E70C2E"/>
    <w:rsid w:val="00E70F5D"/>
    <w:rsid w:val="00E72DD9"/>
    <w:rsid w:val="00E75133"/>
    <w:rsid w:val="00E804AE"/>
    <w:rsid w:val="00E824DC"/>
    <w:rsid w:val="00E8296D"/>
    <w:rsid w:val="00E8688B"/>
    <w:rsid w:val="00E90318"/>
    <w:rsid w:val="00E90FB9"/>
    <w:rsid w:val="00E91DEB"/>
    <w:rsid w:val="00E95374"/>
    <w:rsid w:val="00EA0A84"/>
    <w:rsid w:val="00EA40BC"/>
    <w:rsid w:val="00EA786F"/>
    <w:rsid w:val="00EB1240"/>
    <w:rsid w:val="00EB2524"/>
    <w:rsid w:val="00EB4CB1"/>
    <w:rsid w:val="00EB572F"/>
    <w:rsid w:val="00EB5800"/>
    <w:rsid w:val="00EB5D13"/>
    <w:rsid w:val="00EB7C4A"/>
    <w:rsid w:val="00EC1F6E"/>
    <w:rsid w:val="00EC2708"/>
    <w:rsid w:val="00EC3516"/>
    <w:rsid w:val="00EC3BBA"/>
    <w:rsid w:val="00EC421C"/>
    <w:rsid w:val="00EC534E"/>
    <w:rsid w:val="00ED15C2"/>
    <w:rsid w:val="00ED48ED"/>
    <w:rsid w:val="00ED5613"/>
    <w:rsid w:val="00ED6E89"/>
    <w:rsid w:val="00ED704E"/>
    <w:rsid w:val="00EE6359"/>
    <w:rsid w:val="00EF0BDD"/>
    <w:rsid w:val="00EF1379"/>
    <w:rsid w:val="00EF2143"/>
    <w:rsid w:val="00EF4D9C"/>
    <w:rsid w:val="00EF6BF9"/>
    <w:rsid w:val="00EF7646"/>
    <w:rsid w:val="00F00E9C"/>
    <w:rsid w:val="00F02CD3"/>
    <w:rsid w:val="00F02FCF"/>
    <w:rsid w:val="00F065E0"/>
    <w:rsid w:val="00F10187"/>
    <w:rsid w:val="00F11E34"/>
    <w:rsid w:val="00F121A2"/>
    <w:rsid w:val="00F1496C"/>
    <w:rsid w:val="00F22BBE"/>
    <w:rsid w:val="00F244C5"/>
    <w:rsid w:val="00F24C0B"/>
    <w:rsid w:val="00F30E8A"/>
    <w:rsid w:val="00F32C96"/>
    <w:rsid w:val="00F36E88"/>
    <w:rsid w:val="00F37031"/>
    <w:rsid w:val="00F41C40"/>
    <w:rsid w:val="00F46974"/>
    <w:rsid w:val="00F47F60"/>
    <w:rsid w:val="00F55B4E"/>
    <w:rsid w:val="00F569A8"/>
    <w:rsid w:val="00F5751C"/>
    <w:rsid w:val="00F600EB"/>
    <w:rsid w:val="00F60489"/>
    <w:rsid w:val="00F62557"/>
    <w:rsid w:val="00F63AB8"/>
    <w:rsid w:val="00F66FC4"/>
    <w:rsid w:val="00F70C82"/>
    <w:rsid w:val="00F71173"/>
    <w:rsid w:val="00F7381F"/>
    <w:rsid w:val="00F75CBA"/>
    <w:rsid w:val="00F76990"/>
    <w:rsid w:val="00F8069F"/>
    <w:rsid w:val="00F8146B"/>
    <w:rsid w:val="00F83E17"/>
    <w:rsid w:val="00F8521F"/>
    <w:rsid w:val="00F857BA"/>
    <w:rsid w:val="00F9586F"/>
    <w:rsid w:val="00F95CA4"/>
    <w:rsid w:val="00F976FF"/>
    <w:rsid w:val="00FA2C03"/>
    <w:rsid w:val="00FA3B76"/>
    <w:rsid w:val="00FA6FDD"/>
    <w:rsid w:val="00FC23C4"/>
    <w:rsid w:val="00FC3979"/>
    <w:rsid w:val="00FC693B"/>
    <w:rsid w:val="00FC7982"/>
    <w:rsid w:val="00FD1C14"/>
    <w:rsid w:val="00FD3CA0"/>
    <w:rsid w:val="00FD65FA"/>
    <w:rsid w:val="00FE06B5"/>
    <w:rsid w:val="00FE137A"/>
    <w:rsid w:val="00FE16C7"/>
    <w:rsid w:val="00FE3C08"/>
    <w:rsid w:val="00FE51F5"/>
    <w:rsid w:val="00FF459D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802817"/>
  <w15:docId w15:val="{D3E9BAA8-A340-482E-B2C5-635D1AE0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7F7F"/>
    <w:rPr>
      <w:rFonts w:ascii="Comic Sans MS" w:hAnsi="Comic Sans MS"/>
      <w:b/>
      <w:sz w:val="28"/>
    </w:rPr>
  </w:style>
  <w:style w:type="paragraph" w:styleId="1">
    <w:name w:val="heading 1"/>
    <w:basedOn w:val="a"/>
    <w:next w:val="a"/>
    <w:link w:val="10"/>
    <w:qFormat/>
    <w:rsid w:val="00A17D98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8">
    <w:name w:val="heading 8"/>
    <w:basedOn w:val="a"/>
    <w:next w:val="a"/>
    <w:qFormat/>
    <w:rsid w:val="00827F7F"/>
    <w:pPr>
      <w:keepNext/>
      <w:ind w:left="720"/>
      <w:jc w:val="center"/>
      <w:outlineLvl w:val="7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27F7F"/>
    <w:pPr>
      <w:ind w:left="4536"/>
    </w:pPr>
    <w:rPr>
      <w:rFonts w:ascii="Times New Roman" w:hAnsi="Times New Roman"/>
      <w:sz w:val="24"/>
    </w:rPr>
  </w:style>
  <w:style w:type="paragraph" w:styleId="a4">
    <w:name w:val="Body Text"/>
    <w:basedOn w:val="a"/>
    <w:rsid w:val="00827F7F"/>
    <w:pPr>
      <w:spacing w:after="120"/>
    </w:pPr>
  </w:style>
  <w:style w:type="paragraph" w:styleId="a5">
    <w:name w:val="Plain Text"/>
    <w:basedOn w:val="a"/>
    <w:link w:val="a6"/>
    <w:rsid w:val="00827F7F"/>
    <w:rPr>
      <w:rFonts w:ascii="Courier New" w:hAnsi="Courier New"/>
      <w:b w:val="0"/>
      <w:sz w:val="20"/>
    </w:rPr>
  </w:style>
  <w:style w:type="table" w:styleId="a7">
    <w:name w:val="Table Grid"/>
    <w:basedOn w:val="a1"/>
    <w:rsid w:val="00827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Знак"/>
    <w:link w:val="a5"/>
    <w:rsid w:val="008E7616"/>
    <w:rPr>
      <w:rFonts w:ascii="Courier New" w:hAnsi="Courier New"/>
    </w:rPr>
  </w:style>
  <w:style w:type="character" w:customStyle="1" w:styleId="10">
    <w:name w:val="Заголовок 1 Знак"/>
    <w:link w:val="1"/>
    <w:rsid w:val="00A17D98"/>
    <w:rPr>
      <w:rFonts w:ascii="Cambria" w:hAnsi="Cambria"/>
      <w:b/>
      <w:bCs/>
      <w:kern w:val="32"/>
      <w:sz w:val="32"/>
      <w:szCs w:val="32"/>
    </w:rPr>
  </w:style>
  <w:style w:type="paragraph" w:styleId="a8">
    <w:name w:val="Title"/>
    <w:basedOn w:val="a"/>
    <w:next w:val="a"/>
    <w:link w:val="a9"/>
    <w:qFormat/>
    <w:rsid w:val="00487C87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</w:rPr>
  </w:style>
  <w:style w:type="character" w:customStyle="1" w:styleId="a9">
    <w:name w:val="Заголовок Знак"/>
    <w:link w:val="a8"/>
    <w:rsid w:val="00487C87"/>
    <w:rPr>
      <w:rFonts w:ascii="Cambria" w:hAnsi="Cambria"/>
      <w:b/>
      <w:bCs/>
      <w:kern w:val="28"/>
      <w:sz w:val="32"/>
      <w:szCs w:val="32"/>
    </w:rPr>
  </w:style>
  <w:style w:type="paragraph" w:styleId="aa">
    <w:name w:val="Balloon Text"/>
    <w:basedOn w:val="a"/>
    <w:link w:val="ab"/>
    <w:semiHidden/>
    <w:unhideWhenUsed/>
    <w:rsid w:val="0093035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semiHidden/>
    <w:rsid w:val="0093035A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FEEB-AF0D-4840-8A2A-F2979986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I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хабов Геннадий Ильич</dc:creator>
  <cp:lastModifiedBy>Походяева Анастасия Сергеевн</cp:lastModifiedBy>
  <cp:revision>130</cp:revision>
  <cp:lastPrinted>2025-12-04T09:37:00Z</cp:lastPrinted>
  <dcterms:created xsi:type="dcterms:W3CDTF">2020-02-14T02:39:00Z</dcterms:created>
  <dcterms:modified xsi:type="dcterms:W3CDTF">2025-12-22T03:36:00Z</dcterms:modified>
</cp:coreProperties>
</file>